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D9" w:rsidRDefault="00A638D9" w:rsidP="00A638D9">
      <w:pPr>
        <w:pStyle w:val="a8"/>
        <w:rPr>
          <w:sz w:val="24"/>
          <w:szCs w:val="28"/>
        </w:rPr>
      </w:pPr>
      <w:r w:rsidRPr="00A638D9">
        <w:rPr>
          <w:sz w:val="24"/>
          <w:szCs w:val="28"/>
        </w:rPr>
        <w:t xml:space="preserve">                                                                                       УТВЕРЖДАЮ </w:t>
      </w:r>
    </w:p>
    <w:p w:rsidR="00A638D9" w:rsidRPr="00A638D9" w:rsidRDefault="00A638D9" w:rsidP="00A638D9">
      <w:pPr>
        <w:pStyle w:val="a8"/>
        <w:rPr>
          <w:sz w:val="24"/>
          <w:szCs w:val="28"/>
        </w:rPr>
      </w:pPr>
      <w:r w:rsidRPr="00A638D9">
        <w:rPr>
          <w:sz w:val="24"/>
          <w:szCs w:val="28"/>
        </w:rPr>
        <w:t xml:space="preserve">    </w:t>
      </w:r>
    </w:p>
    <w:p w:rsidR="00A638D9" w:rsidRPr="00A638D9" w:rsidRDefault="00A638D9" w:rsidP="00A638D9">
      <w:pPr>
        <w:pStyle w:val="a8"/>
        <w:rPr>
          <w:sz w:val="24"/>
          <w:szCs w:val="28"/>
        </w:rPr>
      </w:pPr>
      <w:r w:rsidRPr="00A638D9">
        <w:rPr>
          <w:sz w:val="24"/>
          <w:szCs w:val="28"/>
        </w:rPr>
        <w:t xml:space="preserve">                                                                         директор МБОУ  «Петропавловская СОШ»</w:t>
      </w:r>
    </w:p>
    <w:p w:rsidR="00A638D9" w:rsidRPr="00A638D9" w:rsidRDefault="00A638D9" w:rsidP="00A638D9">
      <w:pPr>
        <w:pStyle w:val="a8"/>
        <w:rPr>
          <w:sz w:val="24"/>
          <w:szCs w:val="28"/>
        </w:rPr>
      </w:pPr>
      <w:r w:rsidRPr="00A638D9">
        <w:rPr>
          <w:sz w:val="24"/>
          <w:szCs w:val="28"/>
        </w:rPr>
        <w:t xml:space="preserve">                        </w:t>
      </w:r>
      <w:r>
        <w:rPr>
          <w:sz w:val="24"/>
          <w:szCs w:val="28"/>
        </w:rPr>
        <w:t xml:space="preserve">                             </w:t>
      </w:r>
      <w:r w:rsidRPr="00A638D9">
        <w:rPr>
          <w:sz w:val="24"/>
          <w:szCs w:val="28"/>
        </w:rPr>
        <w:t xml:space="preserve">        </w:t>
      </w:r>
    </w:p>
    <w:p w:rsidR="00A638D9" w:rsidRDefault="00A638D9" w:rsidP="00A638D9">
      <w:pPr>
        <w:pStyle w:val="a8"/>
        <w:rPr>
          <w:sz w:val="24"/>
          <w:szCs w:val="28"/>
        </w:rPr>
      </w:pPr>
      <w:r w:rsidRPr="00A638D9">
        <w:rPr>
          <w:sz w:val="24"/>
          <w:szCs w:val="28"/>
        </w:rPr>
        <w:t xml:space="preserve">                                                              </w:t>
      </w:r>
      <w:r>
        <w:rPr>
          <w:sz w:val="24"/>
          <w:szCs w:val="28"/>
        </w:rPr>
        <w:t xml:space="preserve">            _____________/ Гущина С.В.</w:t>
      </w:r>
    </w:p>
    <w:p w:rsidR="00A638D9" w:rsidRPr="00A638D9" w:rsidRDefault="00A638D9" w:rsidP="00A638D9">
      <w:pPr>
        <w:pStyle w:val="a8"/>
        <w:rPr>
          <w:sz w:val="24"/>
          <w:szCs w:val="28"/>
        </w:rPr>
      </w:pPr>
      <w:r w:rsidRPr="00A638D9">
        <w:rPr>
          <w:sz w:val="24"/>
          <w:szCs w:val="28"/>
        </w:rPr>
        <w:t xml:space="preserve">                         </w:t>
      </w:r>
    </w:p>
    <w:p w:rsidR="00A638D9" w:rsidRPr="00A638D9" w:rsidRDefault="00A638D9" w:rsidP="00A638D9">
      <w:pPr>
        <w:pStyle w:val="a8"/>
        <w:rPr>
          <w:sz w:val="24"/>
          <w:szCs w:val="28"/>
        </w:rPr>
      </w:pPr>
      <w:r w:rsidRPr="00A638D9">
        <w:rPr>
          <w:sz w:val="24"/>
          <w:szCs w:val="28"/>
        </w:rPr>
        <w:t xml:space="preserve">                                                                          « </w:t>
      </w:r>
      <w:r w:rsidR="006869C6">
        <w:rPr>
          <w:sz w:val="24"/>
          <w:szCs w:val="28"/>
          <w:u w:val="single"/>
        </w:rPr>
        <w:t>30</w:t>
      </w:r>
      <w:r w:rsidRPr="00A638D9">
        <w:rPr>
          <w:sz w:val="24"/>
          <w:szCs w:val="28"/>
        </w:rPr>
        <w:t xml:space="preserve"> » </w:t>
      </w:r>
      <w:r w:rsidRPr="00A638D9">
        <w:rPr>
          <w:sz w:val="24"/>
          <w:szCs w:val="28"/>
          <w:u w:val="single"/>
        </w:rPr>
        <w:t xml:space="preserve">августа </w:t>
      </w:r>
      <w:r>
        <w:rPr>
          <w:sz w:val="24"/>
          <w:szCs w:val="28"/>
        </w:rPr>
        <w:t xml:space="preserve"> 2025</w:t>
      </w:r>
      <w:r w:rsidRPr="00A638D9">
        <w:rPr>
          <w:sz w:val="24"/>
          <w:szCs w:val="28"/>
        </w:rPr>
        <w:t xml:space="preserve"> г.</w:t>
      </w:r>
    </w:p>
    <w:p w:rsidR="00A638D9" w:rsidRPr="00A638D9" w:rsidRDefault="00A638D9" w:rsidP="00A638D9">
      <w:pPr>
        <w:pStyle w:val="a8"/>
        <w:rPr>
          <w:sz w:val="24"/>
          <w:szCs w:val="28"/>
        </w:rPr>
      </w:pPr>
    </w:p>
    <w:p w:rsidR="00A638D9" w:rsidRDefault="00A638D9" w:rsidP="00A638D9">
      <w:pPr>
        <w:pStyle w:val="a8"/>
        <w:rPr>
          <w:sz w:val="28"/>
          <w:szCs w:val="28"/>
        </w:rPr>
      </w:pPr>
    </w:p>
    <w:p w:rsidR="00A638D9" w:rsidRDefault="00A638D9" w:rsidP="00A638D9">
      <w:pPr>
        <w:pStyle w:val="a8"/>
        <w:rPr>
          <w:sz w:val="28"/>
          <w:szCs w:val="28"/>
        </w:rPr>
      </w:pPr>
    </w:p>
    <w:p w:rsidR="00A638D9" w:rsidRDefault="00A638D9" w:rsidP="00A638D9">
      <w:pPr>
        <w:pStyle w:val="a8"/>
        <w:rPr>
          <w:sz w:val="28"/>
          <w:szCs w:val="28"/>
        </w:rPr>
      </w:pPr>
    </w:p>
    <w:p w:rsidR="00A638D9" w:rsidRDefault="00A638D9" w:rsidP="00A638D9">
      <w:pPr>
        <w:pStyle w:val="a8"/>
        <w:rPr>
          <w:sz w:val="28"/>
          <w:szCs w:val="28"/>
        </w:rPr>
      </w:pPr>
    </w:p>
    <w:p w:rsidR="00A638D9" w:rsidRDefault="00A638D9" w:rsidP="00A638D9">
      <w:pPr>
        <w:pStyle w:val="a8"/>
        <w:rPr>
          <w:sz w:val="28"/>
          <w:szCs w:val="28"/>
        </w:rPr>
      </w:pPr>
    </w:p>
    <w:p w:rsidR="00A638D9" w:rsidRDefault="00A638D9" w:rsidP="00A638D9">
      <w:pPr>
        <w:pStyle w:val="a8"/>
        <w:rPr>
          <w:sz w:val="28"/>
          <w:szCs w:val="28"/>
        </w:rPr>
      </w:pPr>
    </w:p>
    <w:p w:rsidR="00A638D9" w:rsidRDefault="00A638D9" w:rsidP="00A638D9">
      <w:pPr>
        <w:pStyle w:val="a8"/>
        <w:rPr>
          <w:sz w:val="28"/>
          <w:szCs w:val="28"/>
        </w:rPr>
      </w:pPr>
    </w:p>
    <w:p w:rsidR="00A638D9" w:rsidRDefault="00A638D9" w:rsidP="00A638D9">
      <w:pPr>
        <w:pStyle w:val="a8"/>
        <w:rPr>
          <w:sz w:val="28"/>
          <w:szCs w:val="28"/>
        </w:rPr>
      </w:pPr>
    </w:p>
    <w:p w:rsidR="00A638D9" w:rsidRDefault="00A638D9" w:rsidP="00A638D9">
      <w:pPr>
        <w:pStyle w:val="a8"/>
        <w:rPr>
          <w:sz w:val="28"/>
          <w:szCs w:val="28"/>
        </w:rPr>
      </w:pPr>
    </w:p>
    <w:p w:rsidR="00A638D9" w:rsidRDefault="00A638D9" w:rsidP="00A638D9">
      <w:pPr>
        <w:pStyle w:val="a8"/>
        <w:rPr>
          <w:sz w:val="28"/>
          <w:szCs w:val="28"/>
        </w:rPr>
      </w:pPr>
    </w:p>
    <w:p w:rsidR="00A638D9" w:rsidRDefault="00A638D9" w:rsidP="00A638D9">
      <w:pPr>
        <w:pStyle w:val="a8"/>
        <w:jc w:val="center"/>
        <w:rPr>
          <w:rStyle w:val="s1"/>
          <w:color w:val="000000"/>
          <w:sz w:val="44"/>
          <w:szCs w:val="44"/>
        </w:rPr>
      </w:pPr>
      <w:r>
        <w:rPr>
          <w:rStyle w:val="s1"/>
          <w:color w:val="000000"/>
          <w:sz w:val="44"/>
          <w:szCs w:val="44"/>
        </w:rPr>
        <w:t>План   работы</w:t>
      </w:r>
    </w:p>
    <w:p w:rsidR="00A638D9" w:rsidRDefault="00A638D9" w:rsidP="00A638D9">
      <w:pPr>
        <w:pStyle w:val="a8"/>
        <w:jc w:val="center"/>
        <w:rPr>
          <w:rStyle w:val="s1"/>
          <w:color w:val="000000"/>
          <w:sz w:val="44"/>
          <w:szCs w:val="44"/>
        </w:rPr>
      </w:pPr>
      <w:r>
        <w:rPr>
          <w:rStyle w:val="s1"/>
          <w:color w:val="000000"/>
          <w:sz w:val="44"/>
          <w:szCs w:val="44"/>
        </w:rPr>
        <w:t>школьной библиотеки</w:t>
      </w:r>
    </w:p>
    <w:p w:rsidR="00A638D9" w:rsidRDefault="00A638D9" w:rsidP="00A638D9">
      <w:pPr>
        <w:pStyle w:val="a8"/>
        <w:jc w:val="center"/>
        <w:rPr>
          <w:b/>
          <w:bCs/>
        </w:rPr>
      </w:pPr>
      <w:r>
        <w:rPr>
          <w:rStyle w:val="s1"/>
          <w:color w:val="000000"/>
          <w:sz w:val="44"/>
          <w:szCs w:val="44"/>
        </w:rPr>
        <w:t>на 2025-2026 учебный год</w:t>
      </w:r>
    </w:p>
    <w:p w:rsidR="00A638D9" w:rsidRDefault="00A638D9" w:rsidP="00A638D9">
      <w:pPr>
        <w:pStyle w:val="a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БОУ «Петропавловская средняя </w:t>
      </w:r>
    </w:p>
    <w:p w:rsidR="00A638D9" w:rsidRDefault="00A638D9" w:rsidP="00A638D9">
      <w:pPr>
        <w:pStyle w:val="a8"/>
        <w:jc w:val="center"/>
        <w:rPr>
          <w:sz w:val="36"/>
          <w:szCs w:val="36"/>
        </w:rPr>
      </w:pPr>
      <w:r>
        <w:rPr>
          <w:sz w:val="36"/>
          <w:szCs w:val="36"/>
        </w:rPr>
        <w:t>общеобразовательная школа»</w:t>
      </w:r>
    </w:p>
    <w:p w:rsidR="00A638D9" w:rsidRDefault="00A638D9" w:rsidP="00A638D9">
      <w:pPr>
        <w:pStyle w:val="a8"/>
        <w:rPr>
          <w:b/>
          <w:bCs/>
          <w:color w:val="2C2B2B"/>
          <w:sz w:val="36"/>
          <w:szCs w:val="36"/>
        </w:rPr>
      </w:pPr>
    </w:p>
    <w:p w:rsidR="00A638D9" w:rsidRDefault="00A638D9" w:rsidP="00A638D9">
      <w:pPr>
        <w:pStyle w:val="a8"/>
        <w:rPr>
          <w:b/>
          <w:bCs/>
          <w:color w:val="2C2B2B"/>
          <w:sz w:val="36"/>
          <w:szCs w:val="36"/>
        </w:rPr>
      </w:pPr>
    </w:p>
    <w:p w:rsidR="00A638D9" w:rsidRDefault="00A638D9" w:rsidP="00A638D9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:rsidR="00A638D9" w:rsidRDefault="00A638D9" w:rsidP="00A638D9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:rsidR="00A638D9" w:rsidRDefault="00A638D9" w:rsidP="00A638D9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:rsidR="00A638D9" w:rsidRDefault="00A638D9" w:rsidP="00A638D9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:rsidR="00A638D9" w:rsidRDefault="00A638D9" w:rsidP="00A638D9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:rsidR="00A638D9" w:rsidRDefault="00A638D9" w:rsidP="00A638D9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:rsidR="00A638D9" w:rsidRDefault="00A638D9" w:rsidP="00A638D9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:rsidR="00A638D9" w:rsidRDefault="00A638D9" w:rsidP="00A638D9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:rsidR="00A638D9" w:rsidRDefault="00A638D9" w:rsidP="00A638D9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с. Петропавловск </w:t>
      </w:r>
    </w:p>
    <w:p w:rsidR="00A638D9" w:rsidRDefault="00A638D9" w:rsidP="00A638D9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 2025 г.</w:t>
      </w:r>
    </w:p>
    <w:p w:rsidR="00A638D9" w:rsidRDefault="00A638D9" w:rsidP="00A638D9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:rsidR="00A638D9" w:rsidRDefault="00A638D9" w:rsidP="00A638D9">
      <w:pPr>
        <w:pStyle w:val="a8"/>
        <w:jc w:val="center"/>
        <w:rPr>
          <w:b/>
          <w:sz w:val="28"/>
          <w:szCs w:val="28"/>
        </w:rPr>
      </w:pPr>
    </w:p>
    <w:p w:rsidR="00A638D9" w:rsidRDefault="00A638D9" w:rsidP="003E717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7170" w:rsidRPr="003E7170" w:rsidRDefault="003E7170" w:rsidP="003E71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План работы школьной библиотеки </w:t>
      </w:r>
      <w:r w:rsidR="00EA46ED">
        <w:rPr>
          <w:rFonts w:ascii="Times New Roman" w:hAnsi="Times New Roman" w:cs="Times New Roman"/>
          <w:b/>
          <w:bCs/>
          <w:iCs/>
          <w:sz w:val="24"/>
          <w:szCs w:val="24"/>
        </w:rPr>
        <w:t>МБОУ «</w:t>
      </w:r>
      <w:proofErr w:type="gramStart"/>
      <w:r w:rsidR="00EA46ED">
        <w:rPr>
          <w:rFonts w:ascii="Times New Roman" w:hAnsi="Times New Roman" w:cs="Times New Roman"/>
          <w:b/>
          <w:bCs/>
          <w:iCs/>
          <w:sz w:val="24"/>
          <w:szCs w:val="24"/>
        </w:rPr>
        <w:t>Петропавловская</w:t>
      </w:r>
      <w:proofErr w:type="gramEnd"/>
      <w:r w:rsidR="00EA4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Ш»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Современные технологии становятся неотъемлемой частью жизни многих людей, в том числе и школьников. Большинство предпочитает скачать электронную книгу на телефон, чем посетить заведение, располагающее большим количеством интересной информации. Школьная библиотека образовательного учреждения должна стать культурным, информационным, просветительским и воспитательным центром образовательной среды школы.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Цель: </w:t>
      </w:r>
      <w:r w:rsidRPr="003E7170">
        <w:rPr>
          <w:rFonts w:ascii="Times New Roman" w:hAnsi="Times New Roman" w:cs="Times New Roman"/>
          <w:sz w:val="24"/>
          <w:szCs w:val="24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, в том числе и печатным изданиям.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1. Основные задачи: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3E7170">
        <w:rPr>
          <w:rFonts w:ascii="Times New Roman" w:hAnsi="Times New Roman" w:cs="Times New Roman"/>
          <w:sz w:val="24"/>
          <w:szCs w:val="24"/>
        </w:rPr>
        <w:t>формирование фонда библиотеки в соот</w:t>
      </w:r>
      <w:r>
        <w:rPr>
          <w:rFonts w:ascii="Times New Roman" w:hAnsi="Times New Roman" w:cs="Times New Roman"/>
          <w:sz w:val="24"/>
          <w:szCs w:val="24"/>
        </w:rPr>
        <w:t>ветствии с федеральным перечнем</w:t>
      </w:r>
      <w:r w:rsidRPr="003E7170">
        <w:rPr>
          <w:rFonts w:ascii="Times New Roman" w:hAnsi="Times New Roman" w:cs="Times New Roman"/>
          <w:sz w:val="24"/>
          <w:szCs w:val="24"/>
        </w:rPr>
        <w:t xml:space="preserve"> учебников, рекомендуемых 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 опорой на образовательные программы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</w:t>
      </w:r>
      <w:r w:rsidRPr="003E7170">
        <w:rPr>
          <w:rFonts w:ascii="Times New Roman" w:hAnsi="Times New Roman" w:cs="Times New Roman"/>
          <w:sz w:val="24"/>
          <w:szCs w:val="24"/>
        </w:rPr>
        <w:t xml:space="preserve"> участникам образовательного процесса – обучающимся, педагогическим работникам, родителям – доступа к информации, знаниям, культурным ценностям посредством использования библиотечно-информационных ресурсов на различных носителях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170">
        <w:rPr>
          <w:rFonts w:ascii="Times New Roman" w:hAnsi="Times New Roman" w:cs="Times New Roman"/>
          <w:sz w:val="24"/>
          <w:szCs w:val="24"/>
        </w:rPr>
        <w:t xml:space="preserve">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170">
        <w:rPr>
          <w:rFonts w:ascii="Times New Roman" w:hAnsi="Times New Roman" w:cs="Times New Roman"/>
          <w:sz w:val="24"/>
          <w:szCs w:val="24"/>
        </w:rPr>
        <w:t xml:space="preserve"> развитие и поддержка в детях привычки чтения и учения, умения пользоваться библиотекой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170">
        <w:rPr>
          <w:rFonts w:ascii="Times New Roman" w:hAnsi="Times New Roman" w:cs="Times New Roman"/>
          <w:sz w:val="24"/>
          <w:szCs w:val="24"/>
        </w:rPr>
        <w:t>воспитание любви к книге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170">
        <w:rPr>
          <w:rFonts w:ascii="Times New Roman" w:hAnsi="Times New Roman" w:cs="Times New Roman"/>
          <w:sz w:val="24"/>
          <w:szCs w:val="24"/>
        </w:rPr>
        <w:t xml:space="preserve"> формирование навыков независимого библиотечного пользователя: обучение поиску, отбору и критической оценке информации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170">
        <w:rPr>
          <w:rFonts w:ascii="Times New Roman" w:hAnsi="Times New Roman" w:cs="Times New Roman"/>
          <w:sz w:val="24"/>
          <w:szCs w:val="24"/>
        </w:rPr>
        <w:t>обучение работе со справочной литературой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 овладение новыми технологиями работы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170">
        <w:rPr>
          <w:rFonts w:ascii="Times New Roman" w:hAnsi="Times New Roman" w:cs="Times New Roman"/>
          <w:sz w:val="24"/>
          <w:szCs w:val="24"/>
        </w:rPr>
        <w:t xml:space="preserve"> воспитание бережного отношения к фонду и к учебникам школы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 оказание помощи в деятельности учащихся и учителей при реализации образовательных проектов; 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170">
        <w:rPr>
          <w:rFonts w:ascii="Times New Roman" w:hAnsi="Times New Roman" w:cs="Times New Roman"/>
          <w:sz w:val="24"/>
          <w:szCs w:val="24"/>
        </w:rPr>
        <w:t xml:space="preserve"> создание комфортной среды в школьной библиотеке для пользователей.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2. Направление деятельности и основные функции школьной библиотеки: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 оказание методической консультационной помощи педагогам, родителя</w:t>
      </w:r>
      <w:r w:rsidR="0003550E">
        <w:rPr>
          <w:rFonts w:ascii="Times New Roman" w:hAnsi="Times New Roman" w:cs="Times New Roman"/>
          <w:sz w:val="24"/>
          <w:szCs w:val="24"/>
        </w:rPr>
        <w:t>м, учащимся в получении информа</w:t>
      </w:r>
      <w:r w:rsidRPr="003E7170">
        <w:rPr>
          <w:rFonts w:ascii="Times New Roman" w:hAnsi="Times New Roman" w:cs="Times New Roman"/>
          <w:sz w:val="24"/>
          <w:szCs w:val="24"/>
        </w:rPr>
        <w:t>ции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 оказание учителя</w:t>
      </w:r>
      <w:r w:rsidR="00B03ECC">
        <w:rPr>
          <w:rFonts w:ascii="Times New Roman" w:hAnsi="Times New Roman" w:cs="Times New Roman"/>
          <w:sz w:val="24"/>
          <w:szCs w:val="24"/>
        </w:rPr>
        <w:t>м практической помощи при прове</w:t>
      </w:r>
      <w:r w:rsidRPr="003E7170">
        <w:rPr>
          <w:rFonts w:ascii="Times New Roman" w:hAnsi="Times New Roman" w:cs="Times New Roman"/>
          <w:sz w:val="24"/>
          <w:szCs w:val="24"/>
        </w:rPr>
        <w:t>дении уроков, мероприятий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 создание (на основе имеющихся в библиотеке методических описаний) обучающих программ для интеллектуального развития школьников, формирования навыков и умений самостоятельной, тво</w:t>
      </w:r>
      <w:r w:rsidR="00B03ECC">
        <w:rPr>
          <w:rFonts w:ascii="Times New Roman" w:hAnsi="Times New Roman" w:cs="Times New Roman"/>
          <w:sz w:val="24"/>
          <w:szCs w:val="24"/>
        </w:rPr>
        <w:t>рческой, поисково-исследователь</w:t>
      </w:r>
      <w:r w:rsidRPr="003E7170">
        <w:rPr>
          <w:rFonts w:ascii="Times New Roman" w:hAnsi="Times New Roman" w:cs="Times New Roman"/>
          <w:sz w:val="24"/>
          <w:szCs w:val="24"/>
        </w:rPr>
        <w:t>ской работы с различными источниками информации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sz w:val="24"/>
          <w:szCs w:val="24"/>
        </w:rPr>
        <w:t>- создание условий для чтения книг и периодических изданий.</w:t>
      </w:r>
    </w:p>
    <w:p w:rsidR="00EA46ED" w:rsidRDefault="00EA46ED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Основные функции: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• образовательная</w:t>
      </w:r>
      <w:r w:rsidRPr="003E7170">
        <w:rPr>
          <w:rFonts w:ascii="Times New Roman" w:hAnsi="Times New Roman" w:cs="Times New Roman"/>
          <w:iCs/>
          <w:sz w:val="24"/>
          <w:szCs w:val="24"/>
        </w:rPr>
        <w:t> -</w:t>
      </w: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3E7170">
        <w:rPr>
          <w:rFonts w:ascii="Times New Roman" w:hAnsi="Times New Roman" w:cs="Times New Roman"/>
          <w:sz w:val="24"/>
          <w:szCs w:val="24"/>
        </w:rPr>
        <w:t xml:space="preserve">поддерживать и обеспечивать образовательные </w:t>
      </w:r>
      <w:r w:rsidR="00B03ECC">
        <w:rPr>
          <w:rFonts w:ascii="Times New Roman" w:hAnsi="Times New Roman" w:cs="Times New Roman"/>
          <w:sz w:val="24"/>
          <w:szCs w:val="24"/>
        </w:rPr>
        <w:t>цели, сформулированные в концеп</w:t>
      </w:r>
      <w:r w:rsidRPr="003E7170">
        <w:rPr>
          <w:rFonts w:ascii="Times New Roman" w:hAnsi="Times New Roman" w:cs="Times New Roman"/>
          <w:sz w:val="24"/>
          <w:szCs w:val="24"/>
        </w:rPr>
        <w:t>ции школы и программе развития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="004E16C6"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информационная -</w:t>
      </w: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  </w:t>
      </w:r>
      <w:r w:rsidRPr="003E7170">
        <w:rPr>
          <w:rFonts w:ascii="Times New Roman" w:hAnsi="Times New Roman" w:cs="Times New Roman"/>
          <w:sz w:val="24"/>
          <w:szCs w:val="24"/>
        </w:rPr>
        <w:t>предоставлять участникам образовательного процесса возможность использовать информацию вне зависимости от ее вида, формата и носителя;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="004E16C6"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культурная -</w:t>
      </w: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  </w:t>
      </w:r>
      <w:r w:rsidRPr="003E7170">
        <w:rPr>
          <w:rFonts w:ascii="Times New Roman" w:hAnsi="Times New Roman" w:cs="Times New Roman"/>
          <w:sz w:val="24"/>
          <w:szCs w:val="24"/>
        </w:rPr>
        <w:t>организовывать мероприятия, воспитывающие культурное и социальное самосознание, содействую</w:t>
      </w:r>
      <w:r w:rsidR="00B03ECC">
        <w:rPr>
          <w:rFonts w:ascii="Times New Roman" w:hAnsi="Times New Roman" w:cs="Times New Roman"/>
          <w:sz w:val="24"/>
          <w:szCs w:val="24"/>
        </w:rPr>
        <w:t>щие эмоциональному развитию уча</w:t>
      </w:r>
      <w:r w:rsidRPr="003E7170">
        <w:rPr>
          <w:rFonts w:ascii="Times New Roman" w:hAnsi="Times New Roman" w:cs="Times New Roman"/>
          <w:sz w:val="24"/>
          <w:szCs w:val="24"/>
        </w:rPr>
        <w:t xml:space="preserve">щихся, их родителей (законных </w:t>
      </w:r>
      <w:r w:rsidR="004E16C6" w:rsidRPr="003E7170">
        <w:rPr>
          <w:rFonts w:ascii="Times New Roman" w:hAnsi="Times New Roman" w:cs="Times New Roman"/>
          <w:sz w:val="24"/>
          <w:szCs w:val="24"/>
        </w:rPr>
        <w:t>представителей) и</w:t>
      </w:r>
      <w:r w:rsidRPr="003E7170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sz w:val="24"/>
          <w:szCs w:val="24"/>
        </w:rPr>
        <w:lastRenderedPageBreak/>
        <w:t>• </w:t>
      </w: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ая -</w:t>
      </w:r>
      <w:r w:rsidRPr="003E7170">
        <w:rPr>
          <w:rFonts w:ascii="Times New Roman" w:hAnsi="Times New Roman" w:cs="Times New Roman"/>
          <w:sz w:val="24"/>
          <w:szCs w:val="24"/>
        </w:rPr>
        <w:t xml:space="preserve">  прививать учащимся любовь к родине, </w:t>
      </w:r>
      <w:r w:rsidR="004E16C6" w:rsidRPr="003E7170">
        <w:rPr>
          <w:rFonts w:ascii="Times New Roman" w:hAnsi="Times New Roman" w:cs="Times New Roman"/>
          <w:sz w:val="24"/>
          <w:szCs w:val="24"/>
        </w:rPr>
        <w:t>патриотизм, как</w:t>
      </w:r>
      <w:r w:rsidRPr="003E7170">
        <w:rPr>
          <w:rFonts w:ascii="Times New Roman" w:hAnsi="Times New Roman" w:cs="Times New Roman"/>
          <w:sz w:val="24"/>
          <w:szCs w:val="24"/>
        </w:rPr>
        <w:t xml:space="preserve"> по отношению к государству, так и к родному краю. </w:t>
      </w:r>
    </w:p>
    <w:p w:rsidR="003E7170" w:rsidRPr="003E7170" w:rsidRDefault="003E7170" w:rsidP="003E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3. Планировани</w:t>
      </w:r>
      <w:r w:rsidR="0003550E">
        <w:rPr>
          <w:rFonts w:ascii="Times New Roman" w:hAnsi="Times New Roman" w:cs="Times New Roman"/>
          <w:b/>
          <w:bCs/>
          <w:iCs/>
          <w:sz w:val="24"/>
          <w:szCs w:val="24"/>
        </w:rPr>
        <w:t>е работы по формированию фонда </w:t>
      </w:r>
      <w:r w:rsidRPr="003E7170">
        <w:rPr>
          <w:rFonts w:ascii="Times New Roman" w:hAnsi="Times New Roman" w:cs="Times New Roman"/>
          <w:b/>
          <w:bCs/>
          <w:iCs/>
          <w:sz w:val="24"/>
          <w:szCs w:val="24"/>
        </w:rPr>
        <w:t>школьной библиотек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4395"/>
        <w:gridCol w:w="39"/>
        <w:gridCol w:w="1925"/>
        <w:gridCol w:w="2790"/>
      </w:tblGrid>
      <w:tr w:rsidR="003E7170" w:rsidRPr="00204C49" w:rsidTr="000355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фондом учебной и учебно-методической литературы</w:t>
            </w:r>
          </w:p>
        </w:tc>
      </w:tr>
      <w:tr w:rsidR="003E7170" w:rsidRPr="00204C49" w:rsidTr="0003550E">
        <w:trPr>
          <w:trHeight w:val="286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.Обеспечение комплектования фонда учебной литературы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•  составление совместно с педагогами заказа на учебники, согласно Федерального перечня учебников и вносимых изменений к нему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• анализ и </w:t>
            </w:r>
            <w:r w:rsidR="004E16C6" w:rsidRPr="00204C49">
              <w:rPr>
                <w:rFonts w:ascii="Times New Roman" w:hAnsi="Times New Roman" w:cs="Times New Roman"/>
                <w:sz w:val="24"/>
                <w:szCs w:val="24"/>
              </w:rPr>
              <w:t>комплектование школьной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   учебниками и учебными пособиями по утвержденному списку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• формирование общешкольного за</w:t>
            </w:r>
            <w:r w:rsidR="00B03ECC">
              <w:rPr>
                <w:rFonts w:ascii="Times New Roman" w:hAnsi="Times New Roman" w:cs="Times New Roman"/>
                <w:sz w:val="24"/>
                <w:szCs w:val="24"/>
              </w:rPr>
              <w:t>каза на учебники и учебные посо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я с учетом итогов инвентаризации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• подготовка перечня учебников, п</w:t>
            </w:r>
            <w:r w:rsidR="00B03ECC">
              <w:rPr>
                <w:rFonts w:ascii="Times New Roman" w:hAnsi="Times New Roman" w:cs="Times New Roman"/>
                <w:sz w:val="24"/>
                <w:szCs w:val="24"/>
              </w:rPr>
              <w:t>ланируемых к использованию в но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ом учебном году, для учащихся и их родителей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• утверждение плана комплектования на новый учебный год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• осуществление контроля выполнения сделанного заказа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• прием и обработка поступивших учебников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— оформление накладных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— запись в книгу суммарного учета;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— штемпелевани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, педагоги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ием учеб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их и руководящих работников об изменениях в фонде учебной литературы, и о вновь поступивших учебник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дведение итогов движения фонда. Диагностика обеспеченности учащихся школы учебниками и учебными пособиями в наступающем учебном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август — 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оставление отчетных документов по обеспеченности учащихся учебниками и другой литерату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ервая половина  сен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писание фонда учебников и учебных пособий с учетом ветхости   и смены образовате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беспечению сохранности учебного фонда (рейды по класса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ыдача учеб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ием учебников взамен утеря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оверка фонда библиотеки, (све</w:t>
            </w:r>
            <w:r w:rsidR="00EA46ED">
              <w:rPr>
                <w:rFonts w:ascii="Times New Roman" w:hAnsi="Times New Roman" w:cs="Times New Roman"/>
                <w:sz w:val="24"/>
                <w:szCs w:val="24"/>
              </w:rPr>
              <w:t>рка с ФСЭМ</w:t>
            </w:r>
            <w:proofErr w:type="gramStart"/>
            <w:r w:rsidR="00EA46E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закон от 29.12.2010 № 436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A46ED">
              <w:rPr>
                <w:rFonts w:ascii="Times New Roman" w:hAnsi="Times New Roman" w:cs="Times New Roman"/>
                <w:sz w:val="24"/>
                <w:szCs w:val="24"/>
              </w:rPr>
              <w:t xml:space="preserve">ФЗ) 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арь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Работа с резервным фондом учебников. Передача излишков учебной литературы в другие школы. Получение недостающих учебников из    других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бота с фондом художественной литературы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6ED" w:rsidRPr="00204C49" w:rsidRDefault="00EA46ED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художестве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>нной литературе, к периодике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EA46ED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изданий читателям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EA46ED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расстано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>вки фонда на стеллажа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EA46ED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своевременным возвратом изданий в библиоте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EA46ED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ности фонда. Организация мелкого ремонта художественных изданий с привлечением учащихся  на уроках труда в начальных классах. Оформление книжной выставки: «Эти кн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>иги вы лечили сами»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  учителя труда и </w:t>
            </w:r>
            <w:proofErr w:type="spellStart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EA46ED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EA46ED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писание художественной  литературы с учетом ветхости и морального износа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EA46ED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ием художественной  литературы взамен утерянной, списание утерянной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C149CA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верка фонда со списком экстремистских и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правочно-библиографическая работа</w:t>
            </w:r>
          </w:p>
        </w:tc>
      </w:tr>
      <w:tr w:rsidR="003E7170" w:rsidRPr="00204C49" w:rsidTr="0003550E">
        <w:trPr>
          <w:trHeight w:val="4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C149CA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Учет новых поступлений  периодик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rPr>
          <w:trHeight w:val="4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C149CA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Учет учебников по программам и классам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Работа с читателям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на абон</w:t>
            </w:r>
            <w:r w:rsidR="00C149CA">
              <w:rPr>
                <w:rFonts w:ascii="Times New Roman" w:hAnsi="Times New Roman" w:cs="Times New Roman"/>
                <w:sz w:val="24"/>
                <w:szCs w:val="24"/>
              </w:rPr>
              <w:t>емен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в читальном за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. Беседы с уч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щимися   о прочитанной литературе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C149CA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ок: «Мир сказочных приключений», «Книг заветные страницы помогают нам учиться», «Это 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нка!», «Твое свободное время</w:t>
            </w:r>
            <w:r w:rsidR="004E16C6" w:rsidRPr="00204C4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>утники любознательных» и др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B03ECC">
        <w:trPr>
          <w:trHeight w:val="224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C149CA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ивлечение читателей в библиотеку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 в школьную библиотеку с </w:t>
            </w:r>
            <w:r w:rsidR="004E16C6" w:rsidRPr="00204C49">
              <w:rPr>
                <w:rFonts w:ascii="Times New Roman" w:hAnsi="Times New Roman" w:cs="Times New Roman"/>
                <w:sz w:val="24"/>
                <w:szCs w:val="24"/>
              </w:rPr>
              <w:t>учащимися 1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-х классов,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- проведение бесед: «Правила пользования библиотекой», «Бережное отношение к книге»,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 w:rsidR="0003550E">
              <w:rPr>
                <w:rFonts w:ascii="Times New Roman" w:hAnsi="Times New Roman" w:cs="Times New Roman"/>
                <w:sz w:val="24"/>
                <w:szCs w:val="24"/>
              </w:rPr>
              <w:t>перерегистрации всех читателей,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- обзор новых книг. 2-4 классы 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 5-7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писи в библиоте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ку,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C149CA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ыполнение читательских запросов по внеклассному чтению (подбор литературы, составление рекомендательных списков, проведение тематических обзо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C149CA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читателями (выполнение справ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абота с родителями (законными представителями)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C149CA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Информирование о числе учебников, имеющихся в фонде учебной литературы библиот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май -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C149CA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обеспечения учебниками и учебными пособиями учащихся в предстоящем учебном году, с правилами пользования учебниками из фонда библиот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Работа с педагогическим коллективом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Формирование  заказов на новую литературу совместно с педаго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, педагоги – предметник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 с ответственным за организацию учебно-методического обеспечения образовательного процесса сводного заказа на учебники и учебные пособия,  представлени</w:t>
            </w:r>
            <w:r w:rsidR="008C127B">
              <w:rPr>
                <w:rFonts w:ascii="Times New Roman" w:hAnsi="Times New Roman" w:cs="Times New Roman"/>
                <w:sz w:val="24"/>
                <w:szCs w:val="24"/>
              </w:rPr>
              <w:t>е его на утверждение директору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апрель-май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,  руководители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C149CA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дбор литературы в помощь педагогам для проведения родительских собраний, классных  часов, педсоветов,  предоставление  информационных ресурсов для воспитательной 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C149CA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о </w:t>
            </w:r>
            <w:proofErr w:type="spellStart"/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книгообеспеченности</w:t>
            </w:r>
            <w:proofErr w:type="spellEnd"/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 по установлен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Работа с учащимися школы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бслуживание учащихся школы согласно расписанию работы библиотеки 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читательских формуляров с 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выявления задолжников, информирование классных руководителей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оведение беседы с вновь записавшимися читателями о правилах поведения в школьной библиотеке, о культуре чтения         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C149CA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в школьной библиоте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ктябрь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Информирование классных руководителей о читательской активности учащихся их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тельных списков художественной литературы для различных возрастных категорий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и среди учащихся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: «Лучший читающий класс года, «Лучший читатель в классе».</w:t>
            </w:r>
            <w:r w:rsidR="007B769B">
              <w:rPr>
                <w:rFonts w:ascii="Times New Roman" w:hAnsi="Times New Roman" w:cs="Times New Roman"/>
                <w:sz w:val="24"/>
                <w:szCs w:val="24"/>
              </w:rPr>
              <w:t xml:space="preserve"> «Подари библиотеке книг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аганда  библиотечно-библиографических знаний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ых уроков, бесед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класс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 1: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 «Первое посещение школьной </w:t>
            </w:r>
            <w:r w:rsidR="004E16C6" w:rsidRPr="00204C49">
              <w:rPr>
                <w:rFonts w:ascii="Times New Roman" w:hAnsi="Times New Roman" w:cs="Times New Roman"/>
                <w:sz w:val="24"/>
                <w:szCs w:val="24"/>
              </w:rPr>
              <w:t>библиотеки»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ительная экскурсия).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 2: 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«Посвящение в читатели. Запись в школьную библиотеку. Правила обращения с книгой».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 класс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C14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 № 1</w:t>
            </w: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 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«Строение книги. Элементы книг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 класс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 1: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«Структура книги. Подготовка к самостоятельному выбору книг». 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 2: 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«Говорящие обложки (самостоятельный выбор книги в школьной библиотеке. </w:t>
            </w:r>
            <w:proofErr w:type="gramStart"/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равила чтения) ».                                                               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 класс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№ 1: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«Твои первые словари</w:t>
            </w:r>
            <w:r w:rsidR="00C149CA">
              <w:rPr>
                <w:rFonts w:ascii="Times New Roman" w:hAnsi="Times New Roman" w:cs="Times New Roman"/>
                <w:sz w:val="24"/>
                <w:szCs w:val="24"/>
              </w:rPr>
              <w:t>, энциклопедии, справочники»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-6 классы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Игра повторение: «Структура книги».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Массовая работа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формление книжных выставок, стендов к предметным нед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 предметным нед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Ежемесячные выставки к юбилейным датам известных отечественных и зарубежных писателей, писателей-земляков, знаменательным и памятным датам (согласно календарю  знаменательных дат) </w:t>
            </w: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Приложение №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ыставки книг-юбиляров </w:t>
            </w: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Приложение №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полки «Читайте с увлечением все эти приклю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="00A82250">
              <w:rPr>
                <w:rFonts w:ascii="Times New Roman" w:hAnsi="Times New Roman" w:cs="Times New Roman"/>
                <w:sz w:val="24"/>
                <w:szCs w:val="24"/>
              </w:rPr>
              <w:t xml:space="preserve">ыставки «Будьте здоровы»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A8225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книг «Огненные  версты  Победы»  ко дню Побе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A8225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Обзор статей газет и журналов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A8225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Участие в праздновании знаменательных и памятных д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Организационная работа</w:t>
            </w:r>
          </w:p>
        </w:tc>
      </w:tr>
      <w:tr w:rsidR="003E7170" w:rsidRPr="00204C49" w:rsidTr="0003550E">
        <w:trPr>
          <w:trHeight w:val="54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Участие в  районных совещаниях, проводимых управлением образова</w:t>
            </w:r>
            <w:r w:rsidRPr="00204C4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йонного методического объ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Взаимодействие с библиотеками район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3E7170" w:rsidRPr="00204C49" w:rsidTr="0003550E">
        <w:tc>
          <w:tcPr>
            <w:tcW w:w="0" w:type="auto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рофессиональное развитие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Самообразование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·       Изучение локальных актов, касающихся работы,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·        Постоянное изучение профессиональной литературы и периодических изданий для библиотека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Изучение и использование опыта лучших школьных библиотекарей: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·       Посещение семинаров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·       Участие в работе тематических круглых столов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·       Присутствие на открытых мероприятиях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·       Индивидуальные консультации</w:t>
            </w:r>
          </w:p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·       участие в конкурс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70" w:rsidRPr="00204C49" w:rsidRDefault="0003550E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3E7170" w:rsidRPr="00204C49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3E7170" w:rsidRPr="00204C49" w:rsidTr="00035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7170" w:rsidRPr="00204C49" w:rsidRDefault="003E7170" w:rsidP="000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170" w:rsidRDefault="003E7170" w:rsidP="003E7170">
      <w:pPr>
        <w:rPr>
          <w:rFonts w:ascii="Times New Roman" w:hAnsi="Times New Roman" w:cs="Times New Roman"/>
          <w:sz w:val="24"/>
          <w:szCs w:val="24"/>
        </w:rPr>
        <w:sectPr w:rsidR="003E7170" w:rsidSect="00A82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738CA" w:rsidRPr="00362CCD" w:rsidRDefault="005738CA" w:rsidP="005738CA">
      <w:pPr>
        <w:rPr>
          <w:rFonts w:ascii="Times New Roman" w:hAnsi="Times New Roman" w:cs="Times New Roman"/>
          <w:sz w:val="24"/>
          <w:szCs w:val="24"/>
        </w:rPr>
      </w:pPr>
    </w:p>
    <w:sectPr w:rsidR="005738CA" w:rsidRPr="00362CCD" w:rsidSect="00204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912"/>
    <w:multiLevelType w:val="hybridMultilevel"/>
    <w:tmpl w:val="C210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9A4"/>
    <w:multiLevelType w:val="multilevel"/>
    <w:tmpl w:val="CE3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42475"/>
    <w:multiLevelType w:val="multilevel"/>
    <w:tmpl w:val="CC08D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55E72"/>
    <w:multiLevelType w:val="multilevel"/>
    <w:tmpl w:val="E60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F4E8B"/>
    <w:multiLevelType w:val="hybridMultilevel"/>
    <w:tmpl w:val="C48E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E1222"/>
    <w:multiLevelType w:val="hybridMultilevel"/>
    <w:tmpl w:val="CD90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61741"/>
    <w:multiLevelType w:val="hybridMultilevel"/>
    <w:tmpl w:val="ADE0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D4F94"/>
    <w:multiLevelType w:val="hybridMultilevel"/>
    <w:tmpl w:val="5978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80EE3"/>
    <w:multiLevelType w:val="multilevel"/>
    <w:tmpl w:val="7DB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E191D"/>
    <w:multiLevelType w:val="multilevel"/>
    <w:tmpl w:val="3618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38270F"/>
    <w:multiLevelType w:val="hybridMultilevel"/>
    <w:tmpl w:val="2552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53474"/>
    <w:multiLevelType w:val="multilevel"/>
    <w:tmpl w:val="2BD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0A"/>
    <w:rsid w:val="0003550E"/>
    <w:rsid w:val="000533C7"/>
    <w:rsid w:val="00204C49"/>
    <w:rsid w:val="002332BD"/>
    <w:rsid w:val="00362CCD"/>
    <w:rsid w:val="003E7170"/>
    <w:rsid w:val="004D0F0A"/>
    <w:rsid w:val="004E16C6"/>
    <w:rsid w:val="005738CA"/>
    <w:rsid w:val="006869C6"/>
    <w:rsid w:val="006B6E4E"/>
    <w:rsid w:val="00707D7D"/>
    <w:rsid w:val="00716E12"/>
    <w:rsid w:val="007B769B"/>
    <w:rsid w:val="008C127B"/>
    <w:rsid w:val="00934A66"/>
    <w:rsid w:val="00A638D9"/>
    <w:rsid w:val="00A82250"/>
    <w:rsid w:val="00AA756F"/>
    <w:rsid w:val="00AD3DF9"/>
    <w:rsid w:val="00AF5672"/>
    <w:rsid w:val="00B03ECC"/>
    <w:rsid w:val="00B50101"/>
    <w:rsid w:val="00B56C8A"/>
    <w:rsid w:val="00C149CA"/>
    <w:rsid w:val="00C71B41"/>
    <w:rsid w:val="00EA46ED"/>
    <w:rsid w:val="00F33452"/>
    <w:rsid w:val="00F45A48"/>
    <w:rsid w:val="00F7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7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07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A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D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ECC"/>
    <w:rPr>
      <w:b/>
      <w:bCs/>
    </w:rPr>
  </w:style>
  <w:style w:type="paragraph" w:customStyle="1" w:styleId="voice">
    <w:name w:val="voice"/>
    <w:basedOn w:val="a"/>
    <w:rsid w:val="0070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7D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07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7D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2CCD"/>
    <w:pPr>
      <w:ind w:left="720"/>
      <w:contextualSpacing/>
    </w:pPr>
  </w:style>
  <w:style w:type="table" w:styleId="a7">
    <w:name w:val="Table Grid"/>
    <w:basedOn w:val="a1"/>
    <w:uiPriority w:val="39"/>
    <w:rsid w:val="00716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45A4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No Spacing"/>
    <w:uiPriority w:val="1"/>
    <w:qFormat/>
    <w:rsid w:val="00A63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A63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7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07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A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D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ECC"/>
    <w:rPr>
      <w:b/>
      <w:bCs/>
    </w:rPr>
  </w:style>
  <w:style w:type="paragraph" w:customStyle="1" w:styleId="voice">
    <w:name w:val="voice"/>
    <w:basedOn w:val="a"/>
    <w:rsid w:val="0070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7D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07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7D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2CCD"/>
    <w:pPr>
      <w:ind w:left="720"/>
      <w:contextualSpacing/>
    </w:pPr>
  </w:style>
  <w:style w:type="table" w:styleId="a7">
    <w:name w:val="Table Grid"/>
    <w:basedOn w:val="a1"/>
    <w:uiPriority w:val="39"/>
    <w:rsid w:val="00716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45A4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No Spacing"/>
    <w:uiPriority w:val="1"/>
    <w:qFormat/>
    <w:rsid w:val="00A63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A6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3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2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8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6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2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4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8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3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0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9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7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1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7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5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8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19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7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1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7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5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9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5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8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6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6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8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2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9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2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10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1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41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36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86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76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27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65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50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89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75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64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17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69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8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3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28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17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19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81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69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6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05C6-36B0-4AF3-B5D4-2B917232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</cp:lastModifiedBy>
  <cp:revision>10</cp:revision>
  <dcterms:created xsi:type="dcterms:W3CDTF">2025-06-18T10:55:00Z</dcterms:created>
  <dcterms:modified xsi:type="dcterms:W3CDTF">2025-11-19T15:12:00Z</dcterms:modified>
</cp:coreProperties>
</file>